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4D" w:rsidRPr="009E6FA0" w:rsidRDefault="0012444D" w:rsidP="009E6FA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2444D" w:rsidRPr="009E6FA0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современного ребенка складывается в атмосфере творческого созидания, поэтому актуальным является разнообразное использование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атрального творчества школьников. Ведение кружка “</w:t>
      </w:r>
      <w:r w:rsidR="00F55C63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в общеобразовательной школе способно эффективно повлиять на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но-образовательный процесс, т.к. происходит сплочение коллектива, расширяется культурный диапазон учеников и учителя,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ышается культура поведения. Знакомство с позицией актера – творца накапливает их эмоциональный, интеллектуальный, нравственный, трудовой опыт и развивает его.</w:t>
      </w:r>
    </w:p>
    <w:p w:rsidR="0012444D" w:rsidRPr="009E6FA0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е творчество не только активизирует интерес школьника к искусству театра и искусству вообще, но и развивает фантазию, воображение, память, внимание и другие качества, воспитывает и улучшает психологическую атмосферу в коллективе. Занятия кружка учат учащихся общаться друг с другом, делиться мыслями, умениями, знаниями. Методы, формы и содержание театральных упражнений реализуют одновременно три цели: погружают детей в присущую им стихию игры, развивают психологические структуры (внимание, мышление, волю, память), придают учебному дню привлекательные для детей качества интересного и веселого труда. С помощью педагога юные артисты работают над своими ролями, со словом, его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несением и звучанием, чистотой интонации, ясной артикуляцией, мимикой, точностью ритмического рисунка, находят нужные краски и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ства выразительности для раскрытия художественного образа. Выбор роли происходит по взаимному согласию учителя и учащихся. Занятия кружка способствуют раскрытию и активизации своеобразия, самобытности, самостоятельности каждого ребенка. Этой задаче раскрытия “Я” личности учащегося служат игровые исполнительские задания, где могут быть разные варианты исполнения, и каждый ребенок может предложить свой вариант в соответствии со своим пониманием и выдумкой.</w:t>
      </w:r>
    </w:p>
    <w:p w:rsidR="0031287E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работке сценического движения большое внимание уделяется пластике, выразительности движений. Работа кружка предполагает знакомство с основами актерского мастерства, просмотр телеспектаклей, выезд в театр, постановки мини-спектаклей.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грамма кружка предназначена для детей </w:t>
      </w:r>
      <w:r w:rsidR="00F55C63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Кружок «</w:t>
      </w:r>
      <w:r w:rsidR="00F55C63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 проводится еженедельно в течение 40 минут. Формой подведения итогов считать: выступление на школьных праздни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к, сценок из жизни школы и постановка сказок и пьесок для свободного просмотра.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цели кружка «</w:t>
      </w:r>
      <w:r w:rsidR="00F55C63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</w:p>
    <w:p w:rsidR="0031287E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учащи</w:t>
      </w:r>
      <w:r w:rsidR="00312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ся к театральному искусству; </w:t>
      </w:r>
    </w:p>
    <w:p w:rsidR="00F55C63" w:rsidRPr="009E6FA0" w:rsidRDefault="0031287E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ных потребностей ребенка;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</w:t>
      </w:r>
      <w:proofErr w:type="gramEnd"/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его творческой активности. </w:t>
      </w:r>
    </w:p>
    <w:p w:rsidR="0031287E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кружка «</w:t>
      </w:r>
      <w:r w:rsidR="00F55C63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мок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1287E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будить эстетическое чувство и творческое начало;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освоить необходимые навыки актерской техники;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развить умение держаться на сцене и вызывать у зрителей живой эмоциональный отклик;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. развить природные детские способности ребят: фантазию, воображение, внимание, контактность.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1287E" w:rsidRDefault="0031287E" w:rsidP="0012444D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2444D" w:rsidRPr="009E6FA0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 театрального кружка «</w:t>
      </w:r>
      <w:r w:rsidR="00904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емок</w:t>
      </w: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0" w:type="auto"/>
        <w:tblLook w:val="04A0"/>
      </w:tblPr>
      <w:tblGrid>
        <w:gridCol w:w="817"/>
        <w:gridCol w:w="4050"/>
        <w:gridCol w:w="2329"/>
        <w:gridCol w:w="2375"/>
      </w:tblGrid>
      <w:tr w:rsidR="00F55C63" w:rsidRPr="009E6FA0" w:rsidTr="00640227">
        <w:tc>
          <w:tcPr>
            <w:tcW w:w="817" w:type="dxa"/>
          </w:tcPr>
          <w:p w:rsidR="00F55C63" w:rsidRPr="009E6FA0" w:rsidRDefault="00F55C63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0" w:type="dxa"/>
          </w:tcPr>
          <w:p w:rsidR="00F55C63" w:rsidRPr="009E6FA0" w:rsidRDefault="00F55C63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329" w:type="dxa"/>
          </w:tcPr>
          <w:p w:rsidR="00F55C63" w:rsidRPr="009E6FA0" w:rsidRDefault="00F55C63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75" w:type="dxa"/>
          </w:tcPr>
          <w:p w:rsidR="00F55C63" w:rsidRPr="009E6FA0" w:rsidRDefault="00F55C63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55C63" w:rsidRPr="009E6FA0" w:rsidTr="00640227">
        <w:tc>
          <w:tcPr>
            <w:tcW w:w="817" w:type="dxa"/>
          </w:tcPr>
          <w:p w:rsidR="00F55C63" w:rsidRPr="009E6FA0" w:rsidRDefault="00F55C63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F55C63" w:rsidRPr="009E6FA0" w:rsidRDefault="00F55C63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Задачи кружка. Игра «Театр-экспромт»: «Колобок»</w:t>
            </w:r>
          </w:p>
        </w:tc>
        <w:tc>
          <w:tcPr>
            <w:tcW w:w="2329" w:type="dxa"/>
          </w:tcPr>
          <w:p w:rsidR="00F55C63" w:rsidRPr="009E6FA0" w:rsidRDefault="0031287E" w:rsidP="0031287E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F55C63" w:rsidRPr="009E6FA0" w:rsidRDefault="00F55C63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ластические игры и упражнения.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ластические игры и упражнения. Конкурс «Пластические загадки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ем этюд «На вещевом рынке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ктёрского мастер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ыгрывание басен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ктёрского мастер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ыгрывание русских народных сказок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 и речь актё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тихов, монологов, диалогов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50" w:type="dxa"/>
          </w:tcPr>
          <w:p w:rsidR="0031287E" w:rsidRPr="00752F2A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ст, мимика, движение. </w:t>
            </w:r>
            <w:r w:rsidRPr="00752F2A">
              <w:rPr>
                <w:rFonts w:ascii="Times New Roman" w:hAnsi="Times New Roman" w:cs="Times New Roman"/>
                <w:sz w:val="24"/>
                <w:szCs w:val="24"/>
              </w:rPr>
              <w:t>Музыкально-пластические импровизации. 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на сцене. Старая сказка на новый лад «Лиса и Заяц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актёрского мастерства на развитие вним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 «Лиса и Заяц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на развитие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петиция сказки «Лиса и Заяц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действие в условиях сценического вымы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мство со сказкой «Теремок» в стихах.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взаимодействие с партнё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пределение ролей. Чтение сказки «Теремок» по ролям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щения в процессе взаимодействия лю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петиция сказки «Теремок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ы на движение. </w:t>
            </w:r>
          </w:p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</w:t>
            </w:r>
            <w:proofErr w:type="gramStart"/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ые</w:t>
            </w:r>
            <w:proofErr w:type="gramEnd"/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ечью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50" w:type="dxa"/>
          </w:tcPr>
          <w:p w:rsidR="0031287E" w:rsidRPr="009E6FA0" w:rsidRDefault="0031287E" w:rsidP="002E3A9A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, настроение, характер персона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ыгрывание сцен из рассказов и стихов Н.Носова, В. Драгунского, С. Маршака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героя. Характер и отбор действ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ыгрывание сцен из рассказов и стихов Н.Носова, В. Драгунского, С. Маршака,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поведения животного. Разыгрывание сказок с участием животных.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ческая импровизация на ходу в заданном образе. Обыгрывание элементов костюм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роизведения и работа над ними. Старая сказка на новый лад «Колосок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ролей. Репетиционные занятия по технике речи, мимическим и сценическим движ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4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стюмов. Репетиция сказки «Колосок»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сказки «Сказка о храбром цветочке». Распределение ролей. Чтение по ролям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технике речи, по технике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петиция сказки.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. Подготовка оформления спектак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Pr="009E6FA0" w:rsidRDefault="0031287E" w:rsidP="00904080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технике речи, по технике дв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ценки из шко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.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Default="0031287E" w:rsidP="00216837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-33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аи и традиции русского народа. Разыгрывание игр и обрядов русского народа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287E" w:rsidRPr="009E6FA0" w:rsidTr="0031287E">
        <w:tc>
          <w:tcPr>
            <w:tcW w:w="817" w:type="dxa"/>
          </w:tcPr>
          <w:p w:rsidR="0031287E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50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достижения за год. Анализ работы.</w:t>
            </w:r>
          </w:p>
        </w:tc>
        <w:tc>
          <w:tcPr>
            <w:tcW w:w="2329" w:type="dxa"/>
          </w:tcPr>
          <w:p w:rsidR="0031287E" w:rsidRDefault="0031287E" w:rsidP="0031287E">
            <w:pPr>
              <w:jc w:val="center"/>
            </w:pPr>
            <w:r w:rsidRPr="00AF2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dxa"/>
          </w:tcPr>
          <w:p w:rsidR="0031287E" w:rsidRPr="009E6FA0" w:rsidRDefault="0031287E" w:rsidP="0012444D">
            <w:pPr>
              <w:spacing w:before="180" w:after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444D" w:rsidRPr="009E6FA0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E6FA0" w:rsidRPr="009E6FA0" w:rsidRDefault="0012444D" w:rsidP="0012444D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работы театрального кружка 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Тема «Пластичность» 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ластичность» включает в себя комплексные ритмические, музыкальные, пластические игры и упражнения, призванные обеспечить развитие двигательных способностей ребенка, пластической выразительности телодвижений, снизить последствия учебной перегрузки. Формы – театрализованные упражнения перед зеркалом, конкурс «Пластические загадки».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Тема «Речевая гимнастика» 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дел объединяет игры и упражнения, направленные на развитие дыхания и свободы речевого аппарата, правильной артикуляции, четкой дикции, логики и орфоэпии. 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ормы – этюды и упражнения, требующие целенаправленного воздействия словом. 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тюды на умение слушать партнера и добиваться воздействия своих слов на него (краткий диалог). </w:t>
      </w:r>
    </w:p>
    <w:p w:rsidR="009E6FA0" w:rsidRPr="009E6FA0" w:rsidRDefault="009E6FA0" w:rsidP="009E6FA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Тема </w:t>
      </w:r>
      <w:r w:rsidR="0012444D"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Развитие речи» 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аздел включены игры со словом, развивающие связную образную речь, умение сочинять небольшие рассказы и сказки, подбирать простейшие рифмы. 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ы - групповые игры, упражнения и этюды на простейшие виды общения.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Тема «Фольклор» 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ейственное знакомство с преданиями, традициями, обрядами, играми и праздниками русского народа: Рождество Христово, Масленица, Красная горка, Троица расширяет неразрывную связь искусства с жизнью, с истоками русского народа. </w:t>
      </w:r>
      <w:proofErr w:type="gramStart"/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русскими народными жанрами: сказками, песнями, играми, пословицами, дразнилками, считалками.</w:t>
      </w:r>
      <w:proofErr w:type="gramEnd"/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ы – импровизация игр, хороводов, сказок, КВН.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Тема «Театр» 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дел «Театр» - призван познакомить учащихся с театром как видом искусства; дать понятие, что даёт театральное искусство в формировании личности. Он включает в себя беседы, видео просмотры и аудио прослушивание, участие детей в этюдах, представление своих работ по темам бесед. Краткие сведения о театральном искусстве и его особенностях: театр - искусство коллективное, спектакль - результат творческого труда многих людей различных профессий. Уважение к их труду, культура поведения в театре, Раздел предусматривает не столько приобретение ребенком профессиональных навыков, сколько развитие его игрового поведения, эстетического чувства, умения общаться со сверстниками и взрослыми в</w:t>
      </w:r>
      <w:r w:rsidR="00312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жизненных </w:t>
      </w:r>
      <w:r w:rsidR="00312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туациях.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ормы </w:t>
      </w:r>
      <w:proofErr w:type="gramStart"/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спектакля.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Тема «Творчество» 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раздел включены игры со словом, развивающие связную образную речь, умение сочинять скороговорки, считалки, небольшие рассказы и сказки, подбирать простейшие рифмы. 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ы – творческие игры, конкурсы.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444D"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Тема «Постановка спектакля» </w:t>
      </w:r>
      <w:r w:rsidR="0012444D"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Постановка спектакля» - является вспомогательным, базируется на авторских сценариях и включает в себя работу с отрывками и постановку спектаклей. Возможно проявление творчества детей: дополнение сценария учащимися, выбор музыкального сопровождения спектакля, создание эскизов костюмов и декораций.</w:t>
      </w:r>
    </w:p>
    <w:p w:rsidR="009E6FA0" w:rsidRPr="009E6FA0" w:rsidRDefault="009E6FA0" w:rsidP="009E6FA0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>Этапы постановки спектакля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 xml:space="preserve">1 этап – Ознакомительный 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9E6FA0" w:rsidRPr="009E6FA0" w:rsidRDefault="009E6FA0" w:rsidP="009E6FA0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Ознакомить детей с содержанием произведения (пьесы)</w:t>
      </w:r>
    </w:p>
    <w:p w:rsidR="009E6FA0" w:rsidRPr="009E6FA0" w:rsidRDefault="009E6FA0" w:rsidP="009E6FA0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Выявить персонажей произведения (пьесы) и обсудить их характеры.</w:t>
      </w:r>
    </w:p>
    <w:p w:rsidR="009E6FA0" w:rsidRPr="009E6FA0" w:rsidRDefault="009E6FA0" w:rsidP="009E6FA0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Распределить роли персонажей между детьми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 xml:space="preserve">2 этап - Репетиционный 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E6FA0" w:rsidRPr="009E6FA0" w:rsidRDefault="009E6FA0" w:rsidP="009E6FA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Научить детей репетировать сказку по частям</w:t>
      </w:r>
    </w:p>
    <w:p w:rsidR="009E6FA0" w:rsidRPr="009E6FA0" w:rsidRDefault="009E6FA0" w:rsidP="009E6FA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Ввести понятие «Мизансцена», научить детей работать над мизансценами и запоминать их последовательность.</w:t>
      </w:r>
    </w:p>
    <w:p w:rsidR="009E6FA0" w:rsidRPr="009E6FA0" w:rsidRDefault="009E6FA0" w:rsidP="009E6FA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Развивать навыки слаженной работы, учить соблюдать основные «законы сцены».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>3 этап - Завершающий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9E6FA0" w:rsidRPr="009E6FA0" w:rsidRDefault="009E6FA0" w:rsidP="009E6FA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 xml:space="preserve">Научить детей соединять мизансцены спектакля воедино. </w:t>
      </w:r>
    </w:p>
    <w:p w:rsidR="009E6FA0" w:rsidRPr="009E6FA0" w:rsidRDefault="009E6FA0" w:rsidP="009E6FA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Научить детей чувствовать ритм спектакля</w:t>
      </w:r>
    </w:p>
    <w:p w:rsidR="009E6FA0" w:rsidRPr="009E6FA0" w:rsidRDefault="009E6FA0" w:rsidP="009E6FA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Воспитывать дисциплину в процессе подготовки спектакля к демонстрации.</w:t>
      </w:r>
    </w:p>
    <w:p w:rsidR="009E6FA0" w:rsidRPr="009E6FA0" w:rsidRDefault="009E6FA0" w:rsidP="009E6FA0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sz w:val="24"/>
          <w:szCs w:val="24"/>
        </w:rPr>
        <w:t>Активизировать мыслительный и эмоциональный настрой детей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>4 этап - Генеральная репетиция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>Цель:</w:t>
      </w:r>
      <w:r w:rsidRPr="009E6FA0">
        <w:rPr>
          <w:rFonts w:ascii="Times New Roman" w:hAnsi="Times New Roman" w:cs="Times New Roman"/>
          <w:sz w:val="24"/>
          <w:szCs w:val="24"/>
        </w:rPr>
        <w:t xml:space="preserve"> Выверить временные характеристики спектакля, художественно его отредактировать.</w:t>
      </w:r>
    </w:p>
    <w:p w:rsidR="009E6FA0" w:rsidRPr="009E6FA0" w:rsidRDefault="009E6FA0" w:rsidP="009E6F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6FA0">
        <w:rPr>
          <w:rFonts w:ascii="Times New Roman" w:hAnsi="Times New Roman" w:cs="Times New Roman"/>
          <w:b/>
          <w:sz w:val="24"/>
          <w:szCs w:val="24"/>
        </w:rPr>
        <w:t>5 этап -</w:t>
      </w:r>
      <w:r w:rsidRPr="009E6FA0">
        <w:rPr>
          <w:rFonts w:ascii="Times New Roman" w:hAnsi="Times New Roman" w:cs="Times New Roman"/>
          <w:sz w:val="24"/>
          <w:szCs w:val="24"/>
        </w:rPr>
        <w:t xml:space="preserve"> </w:t>
      </w:r>
      <w:r w:rsidRPr="009E6F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FA0">
        <w:rPr>
          <w:rFonts w:ascii="Times New Roman" w:hAnsi="Times New Roman" w:cs="Times New Roman"/>
          <w:b/>
          <w:sz w:val="24"/>
          <w:szCs w:val="24"/>
        </w:rPr>
        <w:t>Показ спектакля  или открытого занятия зрителям.</w:t>
      </w:r>
    </w:p>
    <w:p w:rsidR="0031287E" w:rsidRDefault="0031287E" w:rsidP="009E6FA0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7E" w:rsidRDefault="0031287E" w:rsidP="009E6FA0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7E" w:rsidRDefault="0031287E" w:rsidP="009E6FA0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87E" w:rsidRDefault="0031287E" w:rsidP="009E6FA0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44D" w:rsidRPr="009E6FA0" w:rsidRDefault="0012444D" w:rsidP="009E6FA0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года </w:t>
      </w:r>
      <w:r w:rsidR="009E6FA0"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</w:p>
    <w:p w:rsidR="0031287E" w:rsidRDefault="0012444D" w:rsidP="009E6FA0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ЕТ: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Что такое театр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Чем отличается театр от других видов искусств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С чего зародился театр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Какие виды театров существуют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Кто создаёт театральные полотна (спектакли)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ЕЕТ ПОНЯТИЯ: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б элементарных технических средствах сцены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б оформлении сцены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 нормах поведения на сцене и в зрительном зале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ЕТ: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Выражать свое отношение к явлениям в жизни и на сцене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бразно мыслить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онцентрировать внимание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Ощущать себя в сценическом пространстве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ОБРЕТАЕТ НАВЫКИ: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Общения с партнером (одноклассниками)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Элементарного актёрского мастерства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бразного восприятия окружающего мира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Адекватного и образного реагирования на внешние раздражители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Коллективного творчества</w:t>
      </w:r>
      <w:proofErr w:type="gramStart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</w:t>
      </w:r>
      <w:proofErr w:type="gramEnd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избавляется от излишней стеснительности, боязни общества, комплекса "взгляда со стороны", приобретает общительность, открытость, способность бережного отношения к окружающему миру, ответственность перед коллективом.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2444D" w:rsidRPr="009E6FA0" w:rsidRDefault="0012444D" w:rsidP="009E6FA0">
      <w:pPr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етрова Т.И., Сергеева Е.Л., Петрова Е.С. «Театрализованные игры в школе»/ журнал «Воспитание школьников». Выпуск 12 – Москва, «Школьная пресса», 2000.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олина В.В. «</w:t>
      </w:r>
      <w:proofErr w:type="gramStart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е</w:t>
      </w:r>
      <w:proofErr w:type="gramEnd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буковедение</w:t>
      </w:r>
      <w:proofErr w:type="spellEnd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– М.: Просвещение, 2004.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proofErr w:type="spellStart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цова</w:t>
      </w:r>
      <w:proofErr w:type="spellEnd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Е. «Литература и фантазия». – М.: АРКТИ, 2005.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 Русские народные сказки, песни, </w:t>
      </w:r>
      <w:proofErr w:type="spellStart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ички</w:t>
      </w:r>
      <w:proofErr w:type="spellEnd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овицы, считалки. «Рождество» - пьеса для школьного театра/ Журнал «Начальная школа».  No11/1997.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Шмаков С.А. «От игры к самовоспитанию». – М.: Новая школа, 2006.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 Игры, обучение, тренинг./Под ред. </w:t>
      </w:r>
      <w:proofErr w:type="spellStart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инского</w:t>
      </w:r>
      <w:proofErr w:type="spellEnd"/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Новая школа,2003</w:t>
      </w:r>
      <w:r w:rsidRPr="009E6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Побединская Л.А. «Жили-были сказки» - М.: Сфера, 2001</w:t>
      </w:r>
    </w:p>
    <w:p w:rsidR="00BC03C9" w:rsidRPr="009E6FA0" w:rsidRDefault="00BC03C9" w:rsidP="009E6FA0">
      <w:pPr>
        <w:rPr>
          <w:rFonts w:ascii="Times New Roman" w:hAnsi="Times New Roman" w:cs="Times New Roman"/>
          <w:sz w:val="24"/>
          <w:szCs w:val="24"/>
        </w:rPr>
      </w:pPr>
    </w:p>
    <w:sectPr w:rsidR="00BC03C9" w:rsidRPr="009E6FA0" w:rsidSect="0031287E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44D"/>
    <w:rsid w:val="0012444D"/>
    <w:rsid w:val="00216837"/>
    <w:rsid w:val="002E3A9A"/>
    <w:rsid w:val="0031287E"/>
    <w:rsid w:val="00583B6E"/>
    <w:rsid w:val="00640227"/>
    <w:rsid w:val="00752F2A"/>
    <w:rsid w:val="00904080"/>
    <w:rsid w:val="009C66BA"/>
    <w:rsid w:val="009E6FA0"/>
    <w:rsid w:val="00A41672"/>
    <w:rsid w:val="00BC03C9"/>
    <w:rsid w:val="00C83F0D"/>
    <w:rsid w:val="00F5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C9"/>
  </w:style>
  <w:style w:type="paragraph" w:styleId="2">
    <w:name w:val="heading 2"/>
    <w:basedOn w:val="a"/>
    <w:link w:val="20"/>
    <w:uiPriority w:val="9"/>
    <w:qFormat/>
    <w:rsid w:val="001244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4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2444D"/>
  </w:style>
  <w:style w:type="character" w:styleId="a3">
    <w:name w:val="Hyperlink"/>
    <w:basedOn w:val="a0"/>
    <w:uiPriority w:val="99"/>
    <w:semiHidden/>
    <w:unhideWhenUsed/>
    <w:rsid w:val="001244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44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4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5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989">
          <w:marLeft w:val="0"/>
          <w:marRight w:val="0"/>
          <w:marTop w:val="0"/>
          <w:marBottom w:val="0"/>
          <w:divBdr>
            <w:top w:val="single" w:sz="2" w:space="1" w:color="CAC3BA"/>
            <w:left w:val="single" w:sz="2" w:space="1" w:color="CAC3BA"/>
            <w:bottom w:val="single" w:sz="2" w:space="1" w:color="CAC3BA"/>
            <w:right w:val="single" w:sz="2" w:space="1" w:color="CAC3BA"/>
          </w:divBdr>
        </w:div>
        <w:div w:id="1116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78C2-D9E2-4EFC-9AB3-28DA276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4</cp:revision>
  <cp:lastPrinted>2012-11-12T17:22:00Z</cp:lastPrinted>
  <dcterms:created xsi:type="dcterms:W3CDTF">2012-11-12T17:23:00Z</dcterms:created>
  <dcterms:modified xsi:type="dcterms:W3CDTF">2013-11-29T10:29:00Z</dcterms:modified>
</cp:coreProperties>
</file>